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F9" w:rsidRPr="00E07FF9" w:rsidRDefault="00E07FF9" w:rsidP="00E07F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по учебному предмету «Родной  язык» на уровень основного общего образования.</w:t>
      </w:r>
    </w:p>
    <w:p w:rsidR="00DA622F" w:rsidRPr="00E07FF9" w:rsidRDefault="00DA622F" w:rsidP="00E07FF9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FF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31035C">
        <w:rPr>
          <w:rFonts w:ascii="Times New Roman" w:hAnsi="Times New Roman" w:cs="Times New Roman"/>
          <w:sz w:val="28"/>
          <w:szCs w:val="28"/>
        </w:rPr>
        <w:t xml:space="preserve">предмету «Родной </w:t>
      </w:r>
      <w:r w:rsidRPr="00E07FF9">
        <w:rPr>
          <w:rFonts w:ascii="Times New Roman" w:hAnsi="Times New Roman" w:cs="Times New Roman"/>
          <w:sz w:val="28"/>
          <w:szCs w:val="28"/>
        </w:rPr>
        <w:t>языку</w:t>
      </w:r>
      <w:r w:rsidR="0031035C">
        <w:rPr>
          <w:rFonts w:ascii="Times New Roman" w:hAnsi="Times New Roman" w:cs="Times New Roman"/>
          <w:sz w:val="28"/>
          <w:szCs w:val="28"/>
        </w:rPr>
        <w:t>»</w:t>
      </w:r>
      <w:r w:rsidRPr="00E07FF9">
        <w:rPr>
          <w:rFonts w:ascii="Times New Roman" w:hAnsi="Times New Roman" w:cs="Times New Roman"/>
          <w:sz w:val="28"/>
          <w:szCs w:val="28"/>
        </w:rPr>
        <w:t xml:space="preserve"> для 5-9 класса (далее – Рабочая программа) составлена на основе нормативных документов:</w:t>
      </w:r>
      <w:proofErr w:type="gramEnd"/>
    </w:p>
    <w:p w:rsidR="00DA622F" w:rsidRPr="00E07FF9" w:rsidRDefault="00DA622F" w:rsidP="00E07FF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</w:t>
      </w:r>
      <w:r w:rsidR="003E62B0"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 декабря 2012 г. № 273-ФЗ «Об образовании в Российской Федерации»</w:t>
      </w:r>
    </w:p>
    <w:p w:rsidR="00DA622F" w:rsidRPr="00E07FF9" w:rsidRDefault="00DA622F" w:rsidP="00E07FF9">
      <w:pPr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FF9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Ф от 17. 12. 2010 № 1897, а также на </w:t>
      </w:r>
      <w:r w:rsidR="003E62B0" w:rsidRPr="00E07FF9">
        <w:rPr>
          <w:rFonts w:ascii="Times New Roman" w:hAnsi="Times New Roman" w:cs="Times New Roman"/>
          <w:sz w:val="28"/>
          <w:szCs w:val="28"/>
        </w:rPr>
        <w:t>основе приказа Министерства</w:t>
      </w:r>
      <w:r w:rsidRPr="00E07FF9">
        <w:rPr>
          <w:rFonts w:ascii="Times New Roman" w:hAnsi="Times New Roman" w:cs="Times New Roman"/>
          <w:sz w:val="28"/>
          <w:szCs w:val="28"/>
        </w:rPr>
        <w:t> образования и науки РФот 31 декабря 2015 г.N </w:t>
      </w:r>
      <w:r w:rsidR="003E62B0" w:rsidRPr="00E07FF9">
        <w:rPr>
          <w:rFonts w:ascii="Times New Roman" w:hAnsi="Times New Roman" w:cs="Times New Roman"/>
          <w:sz w:val="28"/>
          <w:szCs w:val="28"/>
        </w:rPr>
        <w:t>1577</w:t>
      </w:r>
      <w:r w:rsidRPr="00E07FF9">
        <w:rPr>
          <w:rFonts w:ascii="Times New Roman" w:hAnsi="Times New Roman" w:cs="Times New Roman"/>
          <w:sz w:val="28"/>
          <w:szCs w:val="28"/>
        </w:rPr>
        <w:t>О внесении изменений в приказ Министерства образования и науки Российской Федерации от 17 декабря 2010 г. N 1897 «Об утверждении федерального государственного образовательного стандарта основного общего образования»;</w:t>
      </w:r>
      <w:proofErr w:type="gramEnd"/>
    </w:p>
    <w:p w:rsidR="00DA622F" w:rsidRPr="00E07FF9" w:rsidRDefault="00DA622F" w:rsidP="00E07FF9">
      <w:pPr>
        <w:numPr>
          <w:ilvl w:val="0"/>
          <w:numId w:val="2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7FF9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E07FF9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E07FF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Березовского района Красноярского кра</w:t>
      </w:r>
      <w:r w:rsidR="003E62B0" w:rsidRPr="00E07FF9">
        <w:rPr>
          <w:rFonts w:ascii="Times New Roman" w:hAnsi="Times New Roman" w:cs="Times New Roman"/>
          <w:sz w:val="28"/>
          <w:szCs w:val="28"/>
        </w:rPr>
        <w:t>я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учебного предмета: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формирование коммуникативной компетенции (социокультурная цель).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 – культурной семантикой;</w:t>
      </w:r>
      <w:proofErr w:type="gramEnd"/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усском речевом этикете;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«Русский родной язык» в учебном плане</w:t>
      </w:r>
    </w:p>
    <w:p w:rsidR="00CF281E" w:rsidRPr="00E07FF9" w:rsidRDefault="00CF281E" w:rsidP="00E07F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русскому родн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предусматривает обязательное изучение родного (русского) языка в</w:t>
      </w:r>
      <w:r w:rsidR="00E07FF9"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е – 17 часов (1 час в 1</w:t>
      </w: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).</w:t>
      </w:r>
    </w:p>
    <w:p w:rsidR="00E07FF9" w:rsidRPr="00E07FF9" w:rsidRDefault="003E62B0" w:rsidP="00E07FF9">
      <w:pPr>
        <w:pStyle w:val="a5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136" w:firstLine="39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hAnsi="Times New Roman" w:cs="Times New Roman"/>
          <w:sz w:val="28"/>
          <w:szCs w:val="28"/>
        </w:rPr>
        <w:tab/>
      </w:r>
      <w:r w:rsidRPr="00E07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еализации Рабочей программы используется учебно-методический комплект</w:t>
      </w: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62B0" w:rsidRPr="00E07FF9" w:rsidRDefault="003E62B0" w:rsidP="00E07FF9">
      <w:pPr>
        <w:pStyle w:val="a5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136" w:firstLine="39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родной язык: 5 </w:t>
      </w:r>
      <w:r w:rsidR="00981CB1"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</w:t>
      </w: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общеобразовательных организаций / [О. М. Александрова, О. В. Загоровская, С. И. Богданов и др.]. — М.: Просвещение.</w:t>
      </w:r>
    </w:p>
    <w:p w:rsidR="003E62B0" w:rsidRPr="00E07FF9" w:rsidRDefault="003E62B0" w:rsidP="00E07FF9">
      <w:pPr>
        <w:pStyle w:val="a5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136" w:firstLine="39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ский родной язык: 6</w:t>
      </w:r>
      <w:r w:rsidR="00981CB1"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</w:t>
      </w: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общеобразовательных организаций / [О. М. Александрова, О. В. Загоровская, С. И. Бог</w:t>
      </w:r>
      <w:r w:rsidR="00E07FF9"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 и др.]. — М.: Просвещение</w:t>
      </w:r>
      <w:r w:rsidRPr="00E0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2B0" w:rsidRPr="00E07FF9" w:rsidRDefault="003E62B0" w:rsidP="00E07FF9">
      <w:pPr>
        <w:pStyle w:val="a5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136" w:firstLine="39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E62B0" w:rsidRPr="00E07FF9" w:rsidSect="002B4E6F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C35"/>
    <w:multiLevelType w:val="multilevel"/>
    <w:tmpl w:val="0F7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A785E"/>
    <w:multiLevelType w:val="multilevel"/>
    <w:tmpl w:val="FC06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2230C"/>
    <w:multiLevelType w:val="multilevel"/>
    <w:tmpl w:val="9698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E4EDC"/>
    <w:multiLevelType w:val="multilevel"/>
    <w:tmpl w:val="3C84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561ED"/>
    <w:multiLevelType w:val="hybridMultilevel"/>
    <w:tmpl w:val="05F4E470"/>
    <w:lvl w:ilvl="0" w:tplc="34C037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86055"/>
    <w:multiLevelType w:val="multilevel"/>
    <w:tmpl w:val="D502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A31E7"/>
    <w:multiLevelType w:val="multilevel"/>
    <w:tmpl w:val="403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852E9"/>
    <w:multiLevelType w:val="multilevel"/>
    <w:tmpl w:val="E862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40418"/>
    <w:multiLevelType w:val="multilevel"/>
    <w:tmpl w:val="6DD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727A"/>
    <w:multiLevelType w:val="multilevel"/>
    <w:tmpl w:val="1250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84407"/>
    <w:multiLevelType w:val="multilevel"/>
    <w:tmpl w:val="E62C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A33C0"/>
    <w:multiLevelType w:val="multilevel"/>
    <w:tmpl w:val="F79C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83600"/>
    <w:multiLevelType w:val="multilevel"/>
    <w:tmpl w:val="DA92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8530F"/>
    <w:multiLevelType w:val="hybridMultilevel"/>
    <w:tmpl w:val="4836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63C7"/>
    <w:multiLevelType w:val="hybridMultilevel"/>
    <w:tmpl w:val="4DB4834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F6EA3"/>
    <w:multiLevelType w:val="multilevel"/>
    <w:tmpl w:val="7BFC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C4E34"/>
    <w:multiLevelType w:val="multilevel"/>
    <w:tmpl w:val="B98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B7FF2"/>
    <w:multiLevelType w:val="hybridMultilevel"/>
    <w:tmpl w:val="9152963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379AA"/>
    <w:multiLevelType w:val="multilevel"/>
    <w:tmpl w:val="672A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B5D55"/>
    <w:multiLevelType w:val="hybridMultilevel"/>
    <w:tmpl w:val="3410A50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B85B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B1EEA"/>
    <w:multiLevelType w:val="multilevel"/>
    <w:tmpl w:val="44B0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B481C"/>
    <w:multiLevelType w:val="hybridMultilevel"/>
    <w:tmpl w:val="19D093FA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06EEF"/>
    <w:multiLevelType w:val="multilevel"/>
    <w:tmpl w:val="3488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D47C7"/>
    <w:multiLevelType w:val="multilevel"/>
    <w:tmpl w:val="E0D4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A58BB"/>
    <w:multiLevelType w:val="multilevel"/>
    <w:tmpl w:val="76C2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D7A64"/>
    <w:multiLevelType w:val="multilevel"/>
    <w:tmpl w:val="4FDC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D72EE"/>
    <w:multiLevelType w:val="multilevel"/>
    <w:tmpl w:val="F08C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71BB5"/>
    <w:multiLevelType w:val="hybridMultilevel"/>
    <w:tmpl w:val="6152023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16D9E"/>
    <w:multiLevelType w:val="multilevel"/>
    <w:tmpl w:val="2AB6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243C4"/>
    <w:multiLevelType w:val="multilevel"/>
    <w:tmpl w:val="FCB6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22"/>
  </w:num>
  <w:num w:numId="8">
    <w:abstractNumId w:val="10"/>
  </w:num>
  <w:num w:numId="9">
    <w:abstractNumId w:val="26"/>
  </w:num>
  <w:num w:numId="10">
    <w:abstractNumId w:val="16"/>
  </w:num>
  <w:num w:numId="11">
    <w:abstractNumId w:val="20"/>
  </w:num>
  <w:num w:numId="12">
    <w:abstractNumId w:val="29"/>
  </w:num>
  <w:num w:numId="13">
    <w:abstractNumId w:val="28"/>
  </w:num>
  <w:num w:numId="14">
    <w:abstractNumId w:val="9"/>
  </w:num>
  <w:num w:numId="15">
    <w:abstractNumId w:val="11"/>
  </w:num>
  <w:num w:numId="16">
    <w:abstractNumId w:val="6"/>
  </w:num>
  <w:num w:numId="17">
    <w:abstractNumId w:val="18"/>
  </w:num>
  <w:num w:numId="18">
    <w:abstractNumId w:val="23"/>
  </w:num>
  <w:num w:numId="19">
    <w:abstractNumId w:val="25"/>
  </w:num>
  <w:num w:numId="20">
    <w:abstractNumId w:val="0"/>
  </w:num>
  <w:num w:numId="21">
    <w:abstractNumId w:val="1"/>
  </w:num>
  <w:num w:numId="22">
    <w:abstractNumId w:val="24"/>
  </w:num>
  <w:num w:numId="23">
    <w:abstractNumId w:val="15"/>
  </w:num>
  <w:num w:numId="24">
    <w:abstractNumId w:val="13"/>
  </w:num>
  <w:num w:numId="25">
    <w:abstractNumId w:val="14"/>
  </w:num>
  <w:num w:numId="26">
    <w:abstractNumId w:val="17"/>
  </w:num>
  <w:num w:numId="27">
    <w:abstractNumId w:val="21"/>
  </w:num>
  <w:num w:numId="28">
    <w:abstractNumId w:val="19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16D"/>
    <w:rsid w:val="000262E1"/>
    <w:rsid w:val="0005365A"/>
    <w:rsid w:val="000E4D1F"/>
    <w:rsid w:val="00192709"/>
    <w:rsid w:val="002048C0"/>
    <w:rsid w:val="002B4E6F"/>
    <w:rsid w:val="002E4BAF"/>
    <w:rsid w:val="0031035C"/>
    <w:rsid w:val="003E62B0"/>
    <w:rsid w:val="004C5FF9"/>
    <w:rsid w:val="00576A6B"/>
    <w:rsid w:val="00606634"/>
    <w:rsid w:val="0065724D"/>
    <w:rsid w:val="006C6193"/>
    <w:rsid w:val="006F398B"/>
    <w:rsid w:val="007330F7"/>
    <w:rsid w:val="00821DA7"/>
    <w:rsid w:val="0086779F"/>
    <w:rsid w:val="00970E16"/>
    <w:rsid w:val="00980BAB"/>
    <w:rsid w:val="00981CB1"/>
    <w:rsid w:val="009A6D4B"/>
    <w:rsid w:val="009D1111"/>
    <w:rsid w:val="00AB2CCD"/>
    <w:rsid w:val="00AC0F18"/>
    <w:rsid w:val="00AF6597"/>
    <w:rsid w:val="00B16CA5"/>
    <w:rsid w:val="00B276CC"/>
    <w:rsid w:val="00BF39E8"/>
    <w:rsid w:val="00C63500"/>
    <w:rsid w:val="00C666EB"/>
    <w:rsid w:val="00C93AB0"/>
    <w:rsid w:val="00CA6F73"/>
    <w:rsid w:val="00CB39B2"/>
    <w:rsid w:val="00CC1B52"/>
    <w:rsid w:val="00CD516D"/>
    <w:rsid w:val="00CF281E"/>
    <w:rsid w:val="00D114CC"/>
    <w:rsid w:val="00DA622F"/>
    <w:rsid w:val="00E07FF9"/>
    <w:rsid w:val="00E76EDE"/>
    <w:rsid w:val="00E81072"/>
    <w:rsid w:val="00F56D3F"/>
    <w:rsid w:val="00FC3AFA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F6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7330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22F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link w:val="a5"/>
    <w:uiPriority w:val="34"/>
    <w:locked/>
    <w:rsid w:val="003E6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27D-B94E-423E-BBB9-BB4FF37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Windows User</cp:lastModifiedBy>
  <cp:revision>25</cp:revision>
  <cp:lastPrinted>2020-10-23T14:58:00Z</cp:lastPrinted>
  <dcterms:created xsi:type="dcterms:W3CDTF">2019-09-09T14:22:00Z</dcterms:created>
  <dcterms:modified xsi:type="dcterms:W3CDTF">2021-02-01T03:28:00Z</dcterms:modified>
</cp:coreProperties>
</file>